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9E3BDF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5213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9E3BDF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9E3BDF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B2084">
        <w:rPr>
          <w:color w:val="000000"/>
          <w:sz w:val="28"/>
          <w:szCs w:val="28"/>
          <w:lang w:eastAsia="ru-RU"/>
        </w:rPr>
        <w:t>«</w:t>
      </w:r>
      <w:r w:rsidR="00160C94">
        <w:rPr>
          <w:color w:val="000000"/>
          <w:sz w:val="28"/>
          <w:szCs w:val="28"/>
          <w:lang w:eastAsia="ru-RU"/>
        </w:rPr>
        <w:t>20</w:t>
      </w:r>
      <w:r w:rsidR="000B208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D249D">
        <w:rPr>
          <w:color w:val="000000"/>
          <w:sz w:val="28"/>
          <w:szCs w:val="28"/>
          <w:lang w:eastAsia="ru-RU"/>
        </w:rPr>
        <w:t>дека</w:t>
      </w:r>
      <w:r w:rsidR="00F97C5D" w:rsidRPr="00F97C5D">
        <w:rPr>
          <w:color w:val="000000"/>
          <w:sz w:val="28"/>
          <w:szCs w:val="28"/>
          <w:lang w:eastAsia="ru-RU"/>
        </w:rPr>
        <w:t xml:space="preserve">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120E76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60C94">
        <w:rPr>
          <w:color w:val="000000"/>
          <w:sz w:val="28"/>
          <w:szCs w:val="28"/>
          <w:lang w:eastAsia="ru-RU"/>
        </w:rPr>
        <w:t>715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:rsidR="00F53E61" w:rsidRPr="00677C8E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:rsidR="00267878" w:rsidRDefault="00F96C05" w:rsidP="009E3BDF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е региональной</w:t>
      </w:r>
    </w:p>
    <w:p w:rsidR="008762D9" w:rsidRDefault="00CE1CB9" w:rsidP="009E3BDF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3D249D" w:rsidRPr="003D249D">
        <w:rPr>
          <w:b/>
          <w:bCs/>
          <w:color w:val="000000"/>
          <w:kern w:val="32"/>
          <w:sz w:val="28"/>
          <w:szCs w:val="28"/>
        </w:rPr>
        <w:t>10.06.2016</w:t>
      </w:r>
    </w:p>
    <w:p w:rsidR="00EC05BE" w:rsidRPr="00677C8E" w:rsidRDefault="003D249D" w:rsidP="009E3BDF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3D249D">
        <w:rPr>
          <w:b/>
          <w:bCs/>
          <w:color w:val="000000"/>
          <w:kern w:val="32"/>
          <w:sz w:val="28"/>
          <w:szCs w:val="28"/>
        </w:rPr>
        <w:t xml:space="preserve"> № 73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C2336A" w:rsidRPr="00C2336A">
        <w:rPr>
          <w:b/>
          <w:bCs/>
          <w:color w:val="000000"/>
          <w:kern w:val="32"/>
          <w:sz w:val="28"/>
          <w:szCs w:val="28"/>
        </w:rPr>
        <w:t>Об установлении ООО «</w:t>
      </w:r>
      <w:r w:rsidRPr="003D249D">
        <w:rPr>
          <w:b/>
          <w:bCs/>
          <w:color w:val="000000"/>
          <w:kern w:val="32"/>
          <w:sz w:val="28"/>
          <w:szCs w:val="28"/>
        </w:rPr>
        <w:t>Авангард</w:t>
      </w:r>
      <w:r w:rsidR="00C2336A" w:rsidRPr="00C2336A">
        <w:rPr>
          <w:b/>
          <w:bCs/>
          <w:color w:val="000000"/>
          <w:kern w:val="32"/>
          <w:sz w:val="28"/>
          <w:szCs w:val="28"/>
        </w:rPr>
        <w:t>» долгосрочных</w:t>
      </w:r>
      <w:r w:rsidR="008762D9">
        <w:rPr>
          <w:b/>
          <w:bCs/>
          <w:color w:val="000000"/>
          <w:kern w:val="32"/>
          <w:sz w:val="28"/>
          <w:szCs w:val="28"/>
        </w:rPr>
        <w:t xml:space="preserve"> </w:t>
      </w:r>
      <w:r w:rsidR="00C2336A" w:rsidRPr="00C2336A">
        <w:rPr>
          <w:b/>
          <w:bCs/>
          <w:color w:val="000000"/>
          <w:kern w:val="32"/>
          <w:sz w:val="28"/>
          <w:szCs w:val="28"/>
        </w:rPr>
        <w:t xml:space="preserve">параметров регулирования и долгосрочных тарифов на тепловую энергию, реализуемую на потребительском рынке Ленинск-Кузнецкого района, на </w:t>
      </w:r>
      <w:r w:rsidRPr="003D249D">
        <w:rPr>
          <w:b/>
          <w:bCs/>
          <w:color w:val="000000"/>
          <w:kern w:val="32"/>
          <w:sz w:val="28"/>
          <w:szCs w:val="28"/>
        </w:rPr>
        <w:t xml:space="preserve">2016-2019 </w:t>
      </w:r>
      <w:r w:rsidR="00C2336A" w:rsidRPr="00C2336A">
        <w:rPr>
          <w:b/>
          <w:bCs/>
          <w:color w:val="000000"/>
          <w:kern w:val="32"/>
          <w:sz w:val="28"/>
          <w:szCs w:val="28"/>
        </w:rPr>
        <w:t>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09424C">
        <w:rPr>
          <w:b/>
          <w:bCs/>
          <w:color w:val="000000"/>
          <w:kern w:val="32"/>
          <w:sz w:val="28"/>
          <w:szCs w:val="28"/>
        </w:rPr>
        <w:t xml:space="preserve"> </w:t>
      </w:r>
      <w:r w:rsidR="0087326F">
        <w:rPr>
          <w:b/>
          <w:bCs/>
          <w:color w:val="000000"/>
          <w:kern w:val="32"/>
          <w:sz w:val="28"/>
          <w:szCs w:val="28"/>
        </w:rPr>
        <w:t>в части 201</w:t>
      </w:r>
      <w:r w:rsidR="00120E76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1930AB">
      <w:pPr>
        <w:ind w:left="1843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9E3BDF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0B2084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3D249D" w:rsidRDefault="0058333A" w:rsidP="00204CD0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D249D">
        <w:rPr>
          <w:bCs/>
          <w:color w:val="000000"/>
          <w:kern w:val="32"/>
          <w:sz w:val="28"/>
          <w:szCs w:val="28"/>
        </w:rPr>
        <w:t>Внести изменения</w:t>
      </w:r>
      <w:r w:rsidR="00CE1CB9" w:rsidRPr="003D249D">
        <w:rPr>
          <w:bCs/>
          <w:color w:val="000000"/>
          <w:kern w:val="32"/>
          <w:sz w:val="28"/>
          <w:szCs w:val="28"/>
        </w:rPr>
        <w:t xml:space="preserve"> в приложение № </w:t>
      </w:r>
      <w:r w:rsidR="00C2336A" w:rsidRPr="003D249D">
        <w:rPr>
          <w:bCs/>
          <w:color w:val="000000"/>
          <w:kern w:val="32"/>
          <w:sz w:val="28"/>
          <w:szCs w:val="28"/>
        </w:rPr>
        <w:t>3</w:t>
      </w:r>
      <w:r w:rsidR="00CE1CB9" w:rsidRPr="003D249D">
        <w:rPr>
          <w:bCs/>
          <w:color w:val="000000"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 </w:t>
      </w:r>
      <w:r w:rsidR="00B8383B" w:rsidRPr="003D249D">
        <w:rPr>
          <w:bCs/>
          <w:color w:val="000000"/>
          <w:kern w:val="32"/>
          <w:sz w:val="28"/>
          <w:szCs w:val="28"/>
        </w:rPr>
        <w:t xml:space="preserve">от </w:t>
      </w:r>
      <w:r w:rsidR="003D249D" w:rsidRPr="003D249D">
        <w:rPr>
          <w:bCs/>
          <w:color w:val="000000"/>
          <w:kern w:val="32"/>
          <w:sz w:val="28"/>
          <w:szCs w:val="28"/>
        </w:rPr>
        <w:t>10.06.2016</w:t>
      </w:r>
      <w:r w:rsidR="0094182F">
        <w:rPr>
          <w:bCs/>
          <w:color w:val="000000"/>
          <w:kern w:val="32"/>
          <w:sz w:val="28"/>
          <w:szCs w:val="28"/>
        </w:rPr>
        <w:br/>
      </w:r>
      <w:r w:rsidR="003D249D" w:rsidRPr="003D249D">
        <w:rPr>
          <w:bCs/>
          <w:color w:val="000000"/>
          <w:kern w:val="32"/>
          <w:sz w:val="28"/>
          <w:szCs w:val="28"/>
        </w:rPr>
        <w:t xml:space="preserve">№ 73 «Об установлении ООО «Авангард» </w:t>
      </w:r>
      <w:r w:rsidR="00C2336A" w:rsidRPr="003D249D">
        <w:rPr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вую энергию, реализуемую</w:t>
      </w:r>
      <w:r w:rsidR="003D249D">
        <w:rPr>
          <w:bCs/>
          <w:color w:val="000000"/>
          <w:kern w:val="32"/>
          <w:sz w:val="28"/>
          <w:szCs w:val="28"/>
        </w:rPr>
        <w:t xml:space="preserve"> </w:t>
      </w:r>
      <w:r w:rsidR="00C2336A" w:rsidRPr="003D249D">
        <w:rPr>
          <w:bCs/>
          <w:color w:val="000000"/>
          <w:kern w:val="32"/>
          <w:sz w:val="28"/>
          <w:szCs w:val="28"/>
        </w:rPr>
        <w:t>на потребительском рынке Ленинск-Кузне</w:t>
      </w:r>
      <w:r w:rsidR="001930AB" w:rsidRPr="003D249D">
        <w:rPr>
          <w:bCs/>
          <w:color w:val="000000"/>
          <w:kern w:val="32"/>
          <w:sz w:val="28"/>
          <w:szCs w:val="28"/>
        </w:rPr>
        <w:t xml:space="preserve">цкого района, на </w:t>
      </w:r>
      <w:r w:rsidR="003D249D" w:rsidRPr="003D249D">
        <w:rPr>
          <w:bCs/>
          <w:color w:val="000000"/>
          <w:kern w:val="32"/>
          <w:sz w:val="28"/>
          <w:szCs w:val="28"/>
        </w:rPr>
        <w:t xml:space="preserve">2016-2019 </w:t>
      </w:r>
      <w:r w:rsidR="001930AB" w:rsidRPr="003D249D">
        <w:rPr>
          <w:bCs/>
          <w:color w:val="000000"/>
          <w:kern w:val="32"/>
          <w:sz w:val="28"/>
          <w:szCs w:val="28"/>
        </w:rPr>
        <w:t>годы</w:t>
      </w:r>
      <w:r w:rsidR="00CE1CB9" w:rsidRPr="003D249D">
        <w:rPr>
          <w:bCs/>
          <w:color w:val="000000"/>
          <w:kern w:val="32"/>
          <w:sz w:val="28"/>
          <w:szCs w:val="28"/>
        </w:rPr>
        <w:t>»</w:t>
      </w:r>
      <w:r w:rsidR="00CA206F" w:rsidRPr="00CA206F">
        <w:t xml:space="preserve"> </w:t>
      </w:r>
      <w:r w:rsidR="00CA206F" w:rsidRPr="00CA206F">
        <w:rPr>
          <w:bCs/>
          <w:color w:val="000000"/>
          <w:kern w:val="32"/>
          <w:sz w:val="28"/>
          <w:szCs w:val="28"/>
        </w:rPr>
        <w:t xml:space="preserve">(в редакции постановлений региональной энергетической комиссии </w:t>
      </w:r>
      <w:r w:rsidR="00CA206F">
        <w:rPr>
          <w:bCs/>
          <w:color w:val="000000"/>
          <w:kern w:val="32"/>
          <w:sz w:val="28"/>
          <w:szCs w:val="28"/>
        </w:rPr>
        <w:t xml:space="preserve">Кемеровской области </w:t>
      </w:r>
      <w:r w:rsidR="00CA206F" w:rsidRPr="00CA206F">
        <w:rPr>
          <w:bCs/>
          <w:color w:val="000000"/>
          <w:kern w:val="32"/>
          <w:sz w:val="28"/>
          <w:szCs w:val="28"/>
        </w:rPr>
        <w:t>от  20.12.2016 № 689, от 05.12.2017 № 443)</w:t>
      </w:r>
      <w:r w:rsidR="002121F2" w:rsidRPr="003D249D">
        <w:rPr>
          <w:bCs/>
          <w:color w:val="000000"/>
          <w:kern w:val="32"/>
          <w:sz w:val="28"/>
          <w:szCs w:val="28"/>
        </w:rPr>
        <w:t xml:space="preserve">, </w:t>
      </w:r>
      <w:r w:rsidR="00CE1CB9" w:rsidRPr="003D249D">
        <w:rPr>
          <w:bCs/>
          <w:color w:val="000000"/>
          <w:kern w:val="32"/>
          <w:sz w:val="28"/>
          <w:szCs w:val="28"/>
        </w:rPr>
        <w:t>изложив его в нов</w:t>
      </w:r>
      <w:r w:rsidR="00267878" w:rsidRPr="003D249D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="00CE1CB9" w:rsidRPr="003D249D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9E3BDF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9E3BDF" w:rsidRPr="009E3BDF" w:rsidRDefault="003A7852" w:rsidP="009E3BDF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Pr="003A7852">
        <w:rPr>
          <w:bCs/>
          <w:kern w:val="32"/>
          <w:sz w:val="28"/>
          <w:szCs w:val="28"/>
        </w:rPr>
        <w:t>его официального опублико</w:t>
      </w:r>
      <w:r w:rsidR="009E3BDF">
        <w:rPr>
          <w:bCs/>
          <w:kern w:val="32"/>
          <w:sz w:val="28"/>
          <w:szCs w:val="28"/>
        </w:rPr>
        <w:t>вания.</w:t>
      </w:r>
    </w:p>
    <w:p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:rsidR="009E3BDF" w:rsidRP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:rsidR="009E3BDF" w:rsidRPr="009E3BDF" w:rsidRDefault="006E1749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proofErr w:type="gramStart"/>
      <w:r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Pr="009E3BDF">
        <w:rPr>
          <w:color w:val="000000"/>
          <w:sz w:val="28"/>
          <w:szCs w:val="28"/>
        </w:rPr>
        <w:t>ь</w:t>
      </w:r>
      <w:r w:rsidR="009E3BDF" w:rsidRPr="009E3BDF">
        <w:rPr>
          <w:color w:val="000000"/>
          <w:sz w:val="28"/>
          <w:szCs w:val="28"/>
        </w:rPr>
        <w:t xml:space="preserve"> </w:t>
      </w:r>
      <w:r w:rsidR="007C52A9" w:rsidRPr="009E3BDF">
        <w:rPr>
          <w:color w:val="000000"/>
          <w:sz w:val="28"/>
          <w:szCs w:val="28"/>
        </w:rPr>
        <w:t xml:space="preserve"> региональной</w:t>
      </w:r>
      <w:proofErr w:type="gramEnd"/>
      <w:r w:rsidR="007C52A9" w:rsidRPr="009E3BDF">
        <w:rPr>
          <w:color w:val="000000"/>
          <w:sz w:val="28"/>
          <w:szCs w:val="28"/>
        </w:rPr>
        <w:t xml:space="preserve"> </w:t>
      </w:r>
    </w:p>
    <w:p w:rsidR="008F0D48" w:rsidRDefault="007C52A9" w:rsidP="009E3BDF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9E3BDF">
        <w:rPr>
          <w:color w:val="000000"/>
          <w:sz w:val="28"/>
          <w:szCs w:val="28"/>
        </w:rPr>
        <w:t xml:space="preserve"> </w:t>
      </w:r>
      <w:r w:rsidR="00267878">
        <w:rPr>
          <w:color w:val="000000"/>
          <w:sz w:val="28"/>
          <w:szCs w:val="28"/>
        </w:rPr>
        <w:t xml:space="preserve">         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B6E50" w:rsidRDefault="006B6E50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2336A" w:rsidRDefault="00C2336A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8E6FB8" w:rsidRDefault="008E6FB8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9E3BDF" w:rsidRDefault="009E3BDF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Default="001A7701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F53E61">
        <w:rPr>
          <w:sz w:val="28"/>
          <w:szCs w:val="28"/>
          <w:lang w:eastAsia="ru-RU"/>
        </w:rPr>
        <w:t>«</w:t>
      </w:r>
      <w:r w:rsidR="00160C94">
        <w:rPr>
          <w:sz w:val="28"/>
          <w:szCs w:val="28"/>
          <w:lang w:eastAsia="ru-RU"/>
        </w:rPr>
        <w:t>20</w:t>
      </w:r>
      <w:r w:rsidR="00F53E61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3D249D">
        <w:rPr>
          <w:sz w:val="28"/>
          <w:szCs w:val="28"/>
          <w:lang w:eastAsia="ru-RU"/>
        </w:rPr>
        <w:t>дека</w:t>
      </w:r>
      <w:r w:rsidR="00F97C5D" w:rsidRPr="00F97C5D">
        <w:rPr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C313F1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160C94">
        <w:rPr>
          <w:sz w:val="28"/>
          <w:szCs w:val="28"/>
          <w:lang w:eastAsia="ru-RU"/>
        </w:rPr>
        <w:t>715</w:t>
      </w:r>
    </w:p>
    <w:p w:rsidR="00267878" w:rsidRDefault="00267878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</w:p>
    <w:p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C2336A">
        <w:rPr>
          <w:sz w:val="28"/>
          <w:szCs w:val="28"/>
          <w:lang w:eastAsia="ru-RU"/>
        </w:rPr>
        <w:t>3</w:t>
      </w:r>
    </w:p>
    <w:p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C2336A" w:rsidRPr="00C2336A">
        <w:rPr>
          <w:sz w:val="28"/>
          <w:szCs w:val="28"/>
          <w:lang w:eastAsia="ru-RU"/>
        </w:rPr>
        <w:t xml:space="preserve">от </w:t>
      </w:r>
      <w:r w:rsidR="003D249D" w:rsidRPr="003D249D">
        <w:rPr>
          <w:sz w:val="28"/>
          <w:szCs w:val="28"/>
          <w:lang w:eastAsia="ru-RU"/>
        </w:rPr>
        <w:t>«10» июня 2016 г. № 73</w:t>
      </w:r>
    </w:p>
    <w:p w:rsidR="0087326F" w:rsidRDefault="0087326F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F53E61" w:rsidRDefault="008E6FB8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8E6FB8">
        <w:rPr>
          <w:b/>
          <w:bCs/>
          <w:color w:val="000000"/>
          <w:kern w:val="32"/>
          <w:sz w:val="28"/>
          <w:szCs w:val="28"/>
        </w:rPr>
        <w:t>Долгосрочные тарифы ООО «</w:t>
      </w:r>
      <w:r w:rsidR="003D249D" w:rsidRPr="003D249D">
        <w:rPr>
          <w:b/>
          <w:bCs/>
          <w:color w:val="000000"/>
          <w:kern w:val="32"/>
          <w:sz w:val="28"/>
          <w:szCs w:val="28"/>
        </w:rPr>
        <w:t>Авангард</w:t>
      </w:r>
      <w:r w:rsidRPr="008E6FB8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6B6E50" w:rsidRDefault="00B8383B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B8383B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</w:p>
    <w:p w:rsidR="008A39DA" w:rsidRDefault="006B6E50" w:rsidP="00151787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Ленинск-Кузнецкого </w:t>
      </w:r>
      <w:r w:rsidR="0009424C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>
        <w:rPr>
          <w:b/>
          <w:bCs/>
          <w:color w:val="000000"/>
          <w:kern w:val="32"/>
          <w:sz w:val="28"/>
          <w:szCs w:val="28"/>
        </w:rPr>
        <w:t>района</w:t>
      </w:r>
      <w:r w:rsidR="00F65867">
        <w:rPr>
          <w:b/>
          <w:bCs/>
          <w:sz w:val="28"/>
          <w:szCs w:val="28"/>
        </w:rPr>
        <w:t>,</w:t>
      </w:r>
      <w:r w:rsidR="0009424C">
        <w:rPr>
          <w:b/>
          <w:bCs/>
          <w:sz w:val="28"/>
          <w:szCs w:val="28"/>
        </w:rPr>
        <w:br/>
      </w:r>
      <w:r w:rsidR="00FB0C22" w:rsidRPr="00F65867">
        <w:rPr>
          <w:b/>
          <w:bCs/>
          <w:sz w:val="28"/>
          <w:szCs w:val="28"/>
        </w:rPr>
        <w:t xml:space="preserve">на период </w:t>
      </w:r>
      <w:r w:rsidR="00877B43" w:rsidRPr="00877B43">
        <w:rPr>
          <w:b/>
          <w:bCs/>
          <w:sz w:val="28"/>
          <w:szCs w:val="28"/>
        </w:rPr>
        <w:t>с 01.01.201</w:t>
      </w:r>
      <w:r w:rsidR="0085158C">
        <w:rPr>
          <w:b/>
          <w:bCs/>
          <w:sz w:val="28"/>
          <w:szCs w:val="28"/>
        </w:rPr>
        <w:t>7</w:t>
      </w:r>
      <w:r w:rsidR="00C2336A">
        <w:rPr>
          <w:b/>
          <w:bCs/>
          <w:sz w:val="28"/>
          <w:szCs w:val="28"/>
        </w:rPr>
        <w:t xml:space="preserve"> по 31.12.20</w:t>
      </w:r>
      <w:r w:rsidR="0085158C">
        <w:rPr>
          <w:b/>
          <w:bCs/>
          <w:sz w:val="28"/>
          <w:szCs w:val="28"/>
        </w:rPr>
        <w:t>19</w:t>
      </w:r>
    </w:p>
    <w:p w:rsidR="0087326F" w:rsidRDefault="0087326F" w:rsidP="00151787">
      <w:pPr>
        <w:ind w:right="-283"/>
        <w:jc w:val="center"/>
        <w:rPr>
          <w:b/>
          <w:bCs/>
          <w:sz w:val="28"/>
          <w:szCs w:val="28"/>
        </w:rPr>
      </w:pPr>
    </w:p>
    <w:p w:rsidR="0087326F" w:rsidRPr="0087326F" w:rsidRDefault="008A39DA" w:rsidP="008A39DA">
      <w:pPr>
        <w:ind w:right="-283"/>
        <w:jc w:val="right"/>
        <w:rPr>
          <w:sz w:val="28"/>
          <w:szCs w:val="28"/>
        </w:rPr>
      </w:pPr>
      <w:r w:rsidRPr="008A39DA">
        <w:rPr>
          <w:sz w:val="28"/>
          <w:szCs w:val="28"/>
        </w:rPr>
        <w:t>(НДС не облагается)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698"/>
        <w:gridCol w:w="25"/>
        <w:gridCol w:w="1392"/>
        <w:gridCol w:w="1007"/>
        <w:gridCol w:w="56"/>
        <w:gridCol w:w="653"/>
        <w:gridCol w:w="56"/>
        <w:gridCol w:w="795"/>
        <w:gridCol w:w="56"/>
        <w:gridCol w:w="652"/>
        <w:gridCol w:w="56"/>
        <w:gridCol w:w="653"/>
        <w:gridCol w:w="56"/>
        <w:gridCol w:w="1211"/>
      </w:tblGrid>
      <w:tr w:rsidR="009E3BDF" w:rsidRPr="002A1A2D" w:rsidTr="008E513E">
        <w:trPr>
          <w:trHeight w:val="276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:rsidR="009E3BDF" w:rsidRPr="002A1A2D" w:rsidRDefault="009E3BDF" w:rsidP="005D0025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267" w:type="dxa"/>
            <w:gridSpan w:val="2"/>
            <w:vMerge w:val="restart"/>
            <w:shd w:val="clear" w:color="auto" w:fill="auto"/>
            <w:vAlign w:val="center"/>
          </w:tcPr>
          <w:p w:rsidR="009E3BDF" w:rsidRPr="002A1A2D" w:rsidRDefault="009E3BDF" w:rsidP="008E513E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:rsidR="009E3BDF" w:rsidRPr="002A1A2D" w:rsidRDefault="009E3BDF" w:rsidP="008E513E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:rsidR="008E513E" w:rsidRDefault="009E3BDF" w:rsidP="008E513E">
            <w:pPr>
              <w:ind w:left="-111" w:righ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</w:t>
            </w:r>
            <w:proofErr w:type="spellEnd"/>
            <w:proofErr w:type="gramEnd"/>
            <w:r w:rsidR="008E513E">
              <w:rPr>
                <w:sz w:val="22"/>
                <w:szCs w:val="22"/>
              </w:rPr>
              <w:t>-</w:t>
            </w:r>
          </w:p>
          <w:p w:rsidR="009E3BDF" w:rsidRPr="002A1A2D" w:rsidRDefault="009E3BDF" w:rsidP="008E513E">
            <w:pPr>
              <w:ind w:left="-111" w:right="-10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ный</w:t>
            </w:r>
            <w:proofErr w:type="spell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9E3BDF" w:rsidRPr="002A1A2D" w:rsidTr="008E513E">
        <w:trPr>
          <w:trHeight w:val="911"/>
          <w:jc w:val="center"/>
        </w:trPr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9E3BDF" w:rsidRPr="002A1A2D" w:rsidTr="0009424C">
        <w:trPr>
          <w:trHeight w:val="97"/>
          <w:jc w:val="center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8E513E" w:rsidRPr="002A1A2D" w:rsidTr="008E513E">
        <w:trPr>
          <w:trHeight w:val="377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:rsidR="008E513E" w:rsidRPr="002A1A2D" w:rsidRDefault="008E513E" w:rsidP="001C1433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204CD0">
              <w:rPr>
                <w:sz w:val="22"/>
                <w:szCs w:val="22"/>
              </w:rPr>
              <w:t>Авангар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66" w:type="dxa"/>
            <w:gridSpan w:val="14"/>
            <w:shd w:val="clear" w:color="auto" w:fill="auto"/>
          </w:tcPr>
          <w:p w:rsidR="008E513E" w:rsidRPr="002A1A2D" w:rsidRDefault="008E513E" w:rsidP="005D0025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ля потребителей, в случае отсутствия дифференциации тарифов</w:t>
            </w:r>
          </w:p>
          <w:p w:rsidR="008E513E" w:rsidRPr="002A1A2D" w:rsidRDefault="008E513E" w:rsidP="005D0025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</w:t>
            </w:r>
          </w:p>
        </w:tc>
      </w:tr>
      <w:tr w:rsidR="0009424C" w:rsidRPr="002A1A2D" w:rsidTr="008E513E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09424C" w:rsidRPr="002A1A2D" w:rsidRDefault="0009424C" w:rsidP="0009424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:rsidR="0009424C" w:rsidRPr="002A1A2D" w:rsidRDefault="0009424C" w:rsidP="0009424C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:rsidR="0009424C" w:rsidRPr="002A1A2D" w:rsidRDefault="0009424C" w:rsidP="0009424C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9424C" w:rsidRPr="002A1A2D" w:rsidRDefault="0009424C" w:rsidP="0009424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85158C">
              <w:rPr>
                <w:sz w:val="22"/>
                <w:szCs w:val="22"/>
                <w:lang w:eastAsia="ru-RU"/>
              </w:rPr>
              <w:t>с 01.01.201</w:t>
            </w: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9424C" w:rsidRDefault="0009424C" w:rsidP="0009424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5,8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9424C" w:rsidRPr="002A1A2D" w:rsidRDefault="0009424C" w:rsidP="0009424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9424C" w:rsidRPr="002A1A2D" w:rsidRDefault="0009424C" w:rsidP="0009424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9424C" w:rsidRPr="002A1A2D" w:rsidRDefault="0009424C" w:rsidP="0009424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9424C" w:rsidRPr="002A1A2D" w:rsidRDefault="0009424C" w:rsidP="0009424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09424C" w:rsidRPr="002A1A2D" w:rsidRDefault="0009424C" w:rsidP="0009424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9424C" w:rsidRPr="002A1A2D" w:rsidTr="008E513E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09424C" w:rsidRPr="002A1A2D" w:rsidRDefault="0009424C" w:rsidP="0009424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09424C" w:rsidRPr="002A1A2D" w:rsidRDefault="0009424C" w:rsidP="0009424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09424C" w:rsidRPr="002A1A2D" w:rsidRDefault="0009424C" w:rsidP="0009424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85158C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9424C" w:rsidRDefault="0009424C" w:rsidP="0009424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9424C" w:rsidRPr="002A1A2D" w:rsidRDefault="0009424C" w:rsidP="0009424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9424C" w:rsidRPr="002A1A2D" w:rsidRDefault="0009424C" w:rsidP="0009424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9424C" w:rsidRPr="002A1A2D" w:rsidRDefault="0009424C" w:rsidP="0009424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9424C" w:rsidRPr="002A1A2D" w:rsidRDefault="0009424C" w:rsidP="0009424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09424C" w:rsidRPr="002A1A2D" w:rsidRDefault="0009424C" w:rsidP="0009424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5158C" w:rsidRPr="002A1A2D" w:rsidTr="008E513E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85158C" w:rsidRPr="002A1A2D" w:rsidRDefault="0085158C" w:rsidP="005D0025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85158C" w:rsidRPr="002A1A2D" w:rsidRDefault="0085158C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85158C" w:rsidRPr="002A1A2D" w:rsidRDefault="0085158C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5158C" w:rsidRPr="002A1A2D" w:rsidRDefault="00204CD0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158C" w:rsidRPr="002A1A2D" w:rsidRDefault="0085158C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158C" w:rsidRPr="002A1A2D" w:rsidRDefault="0085158C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5158C" w:rsidRPr="002A1A2D" w:rsidRDefault="0085158C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158C" w:rsidRPr="002A1A2D" w:rsidRDefault="0085158C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85158C" w:rsidRPr="002A1A2D" w:rsidRDefault="0085158C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5158C" w:rsidRPr="002A1A2D" w:rsidTr="008E513E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85158C" w:rsidRPr="002A1A2D" w:rsidRDefault="0085158C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85158C" w:rsidRPr="002A1A2D" w:rsidRDefault="0085158C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85158C" w:rsidRPr="002A1A2D" w:rsidRDefault="0085158C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5158C" w:rsidRPr="002A1A2D" w:rsidRDefault="00204CD0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4,5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158C" w:rsidRPr="002A1A2D" w:rsidRDefault="0085158C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158C" w:rsidRPr="002A1A2D" w:rsidRDefault="0085158C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5158C" w:rsidRPr="002A1A2D" w:rsidRDefault="0085158C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158C" w:rsidRPr="002A1A2D" w:rsidRDefault="0085158C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85158C" w:rsidRPr="002A1A2D" w:rsidRDefault="0085158C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5158C" w:rsidRPr="002A1A2D" w:rsidTr="008E513E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85158C" w:rsidRPr="002A1A2D" w:rsidRDefault="0085158C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85158C" w:rsidRPr="002A1A2D" w:rsidRDefault="0085158C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85158C" w:rsidRPr="002A1A2D" w:rsidRDefault="0085158C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5158C" w:rsidRPr="002A1A2D" w:rsidRDefault="00204CD0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4,5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158C" w:rsidRPr="002A1A2D" w:rsidRDefault="0085158C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158C" w:rsidRPr="002A1A2D" w:rsidRDefault="0085158C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5158C" w:rsidRPr="002A1A2D" w:rsidRDefault="0085158C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158C" w:rsidRPr="002A1A2D" w:rsidRDefault="0085158C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85158C" w:rsidRPr="002A1A2D" w:rsidRDefault="0085158C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5158C" w:rsidRPr="002A1A2D" w:rsidTr="008E513E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85158C" w:rsidRPr="002A1A2D" w:rsidRDefault="0085158C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85158C" w:rsidRPr="002A1A2D" w:rsidRDefault="0085158C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85158C" w:rsidRPr="002A1A2D" w:rsidRDefault="0085158C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5158C" w:rsidRPr="002A1A2D" w:rsidRDefault="00204CD0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,6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158C" w:rsidRPr="002A1A2D" w:rsidRDefault="0085158C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5158C" w:rsidRPr="002A1A2D" w:rsidRDefault="0085158C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5158C" w:rsidRPr="002A1A2D" w:rsidRDefault="0085158C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158C" w:rsidRPr="002A1A2D" w:rsidRDefault="0085158C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85158C" w:rsidRPr="002A1A2D" w:rsidRDefault="0085158C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8E513E">
        <w:trPr>
          <w:trHeight w:val="185"/>
          <w:jc w:val="center"/>
        </w:trPr>
        <w:tc>
          <w:tcPr>
            <w:tcW w:w="1546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8E513E" w:rsidRPr="002A1A2D" w:rsidRDefault="008E513E" w:rsidP="005D0025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8E513E">
        <w:trPr>
          <w:trHeight w:val="395"/>
          <w:jc w:val="center"/>
        </w:trPr>
        <w:tc>
          <w:tcPr>
            <w:tcW w:w="1546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8E513E">
        <w:trPr>
          <w:trHeight w:val="1248"/>
          <w:jc w:val="center"/>
        </w:trPr>
        <w:tc>
          <w:tcPr>
            <w:tcW w:w="1546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8E513E" w:rsidRPr="002A1A2D" w:rsidRDefault="008E513E" w:rsidP="005D002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8E513E">
        <w:trPr>
          <w:trHeight w:val="20"/>
          <w:jc w:val="center"/>
        </w:trPr>
        <w:tc>
          <w:tcPr>
            <w:tcW w:w="1546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66" w:type="dxa"/>
            <w:gridSpan w:val="14"/>
            <w:shd w:val="clear" w:color="auto" w:fill="auto"/>
          </w:tcPr>
          <w:p w:rsidR="008E513E" w:rsidRPr="002A1A2D" w:rsidRDefault="008E513E" w:rsidP="008E513E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*</w:t>
            </w:r>
          </w:p>
        </w:tc>
      </w:tr>
      <w:tr w:rsidR="00204CD0" w:rsidRPr="002A1A2D" w:rsidTr="00913AFE">
        <w:trPr>
          <w:trHeight w:val="225"/>
          <w:jc w:val="center"/>
        </w:trPr>
        <w:tc>
          <w:tcPr>
            <w:tcW w:w="1546" w:type="dxa"/>
            <w:vMerge/>
            <w:shd w:val="clear" w:color="auto" w:fill="auto"/>
          </w:tcPr>
          <w:p w:rsidR="00204CD0" w:rsidRPr="002A1A2D" w:rsidRDefault="00204CD0" w:rsidP="00204CD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ный</w:t>
            </w:r>
          </w:p>
          <w:p w:rsidR="00204CD0" w:rsidRPr="002A1A2D" w:rsidRDefault="00204CD0" w:rsidP="00204CD0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4CD0" w:rsidRPr="00204CD0" w:rsidRDefault="00204CD0" w:rsidP="00204CD0">
            <w:pPr>
              <w:rPr>
                <w:sz w:val="22"/>
                <w:szCs w:val="22"/>
              </w:rPr>
            </w:pPr>
            <w:r w:rsidRPr="00204CD0">
              <w:rPr>
                <w:sz w:val="22"/>
                <w:szCs w:val="22"/>
              </w:rPr>
              <w:t>с 01.01.2017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204CD0" w:rsidRPr="00EA1F71" w:rsidRDefault="00204CD0" w:rsidP="00204CD0">
            <w:r w:rsidRPr="00EA1F71">
              <w:t>2805,8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04CD0" w:rsidRPr="002A1A2D" w:rsidTr="00913AFE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204CD0" w:rsidRPr="002A1A2D" w:rsidRDefault="00204CD0" w:rsidP="00204CD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204CD0" w:rsidRPr="002A1A2D" w:rsidRDefault="00204CD0" w:rsidP="00204CD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04CD0" w:rsidRPr="00204CD0" w:rsidRDefault="00204CD0" w:rsidP="00204CD0">
            <w:pPr>
              <w:rPr>
                <w:sz w:val="22"/>
                <w:szCs w:val="22"/>
              </w:rPr>
            </w:pPr>
            <w:r w:rsidRPr="00204CD0">
              <w:rPr>
                <w:sz w:val="22"/>
                <w:szCs w:val="22"/>
              </w:rPr>
              <w:t>с 01.07.2017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204CD0" w:rsidRPr="00EA1F71" w:rsidRDefault="00204CD0" w:rsidP="00204CD0">
            <w:r w:rsidRPr="00EA1F71">
              <w:t>3031,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04CD0" w:rsidRPr="002A1A2D" w:rsidTr="00913AFE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204CD0" w:rsidRPr="002A1A2D" w:rsidRDefault="00204CD0" w:rsidP="00204CD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204CD0" w:rsidRPr="002A1A2D" w:rsidRDefault="00204CD0" w:rsidP="00204CD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04CD0" w:rsidRPr="00204CD0" w:rsidRDefault="00204CD0" w:rsidP="00204CD0">
            <w:pPr>
              <w:rPr>
                <w:sz w:val="22"/>
                <w:szCs w:val="22"/>
              </w:rPr>
            </w:pPr>
            <w:r w:rsidRPr="00204CD0">
              <w:rPr>
                <w:sz w:val="22"/>
                <w:szCs w:val="22"/>
              </w:rPr>
              <w:t>с 01.01.2018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204CD0" w:rsidRPr="00EA1F71" w:rsidRDefault="00204CD0" w:rsidP="00204CD0">
            <w:r w:rsidRPr="00EA1F71">
              <w:t>3031,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04CD0" w:rsidRPr="002A1A2D" w:rsidTr="00913AFE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204CD0" w:rsidRPr="002A1A2D" w:rsidRDefault="00204CD0" w:rsidP="00204CD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204CD0" w:rsidRPr="002A1A2D" w:rsidRDefault="00204CD0" w:rsidP="00204CD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04CD0" w:rsidRPr="00204CD0" w:rsidRDefault="00204CD0" w:rsidP="00204CD0">
            <w:pPr>
              <w:rPr>
                <w:sz w:val="22"/>
                <w:szCs w:val="22"/>
              </w:rPr>
            </w:pPr>
            <w:r w:rsidRPr="00204CD0">
              <w:rPr>
                <w:sz w:val="22"/>
                <w:szCs w:val="22"/>
              </w:rPr>
              <w:t>с 01.07.2018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204CD0" w:rsidRPr="00EA1F71" w:rsidRDefault="00204CD0" w:rsidP="00204CD0">
            <w:r w:rsidRPr="00EA1F71">
              <w:t>3164,5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04CD0" w:rsidRPr="002A1A2D" w:rsidTr="00913AFE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204CD0" w:rsidRPr="002A1A2D" w:rsidRDefault="00204CD0" w:rsidP="00204CD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204CD0" w:rsidRPr="002A1A2D" w:rsidRDefault="00204CD0" w:rsidP="00204CD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04CD0" w:rsidRPr="00204CD0" w:rsidRDefault="00204CD0" w:rsidP="00204CD0">
            <w:pPr>
              <w:rPr>
                <w:sz w:val="22"/>
                <w:szCs w:val="22"/>
              </w:rPr>
            </w:pPr>
            <w:r w:rsidRPr="00204CD0">
              <w:rPr>
                <w:sz w:val="22"/>
                <w:szCs w:val="22"/>
              </w:rPr>
              <w:t>с 01.01.2019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204CD0" w:rsidRPr="00EA1F71" w:rsidRDefault="00204CD0" w:rsidP="00204CD0">
            <w:r w:rsidRPr="00EA1F71">
              <w:t>3164,5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04CD0" w:rsidRPr="002A1A2D" w:rsidTr="0009424C">
        <w:trPr>
          <w:trHeight w:val="135"/>
          <w:jc w:val="center"/>
        </w:trPr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4CD0" w:rsidRPr="002A1A2D" w:rsidRDefault="00204CD0" w:rsidP="00204CD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4CD0" w:rsidRPr="002A1A2D" w:rsidRDefault="00204CD0" w:rsidP="00204CD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4CD0" w:rsidRPr="00204CD0" w:rsidRDefault="00204CD0" w:rsidP="00204CD0">
            <w:pPr>
              <w:rPr>
                <w:sz w:val="22"/>
                <w:szCs w:val="22"/>
              </w:rPr>
            </w:pPr>
            <w:r w:rsidRPr="00204CD0">
              <w:rPr>
                <w:sz w:val="22"/>
                <w:szCs w:val="22"/>
              </w:rPr>
              <w:t>с 01.07.2019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4CD0" w:rsidRDefault="00204CD0" w:rsidP="00204CD0">
            <w:r w:rsidRPr="00EA1F71">
              <w:t>3408,6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04CD0" w:rsidRPr="002A1A2D" w:rsidRDefault="00204CD0" w:rsidP="00204CD0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8E513E" w:rsidRDefault="008E513E"/>
    <w:p w:rsidR="008E513E" w:rsidRDefault="008E513E"/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698"/>
        <w:gridCol w:w="1417"/>
        <w:gridCol w:w="1063"/>
        <w:gridCol w:w="709"/>
        <w:gridCol w:w="851"/>
        <w:gridCol w:w="708"/>
        <w:gridCol w:w="709"/>
        <w:gridCol w:w="1211"/>
      </w:tblGrid>
      <w:tr w:rsidR="008E513E" w:rsidRPr="002A1A2D" w:rsidTr="008E513E">
        <w:trPr>
          <w:trHeight w:val="135"/>
          <w:jc w:val="center"/>
        </w:trPr>
        <w:tc>
          <w:tcPr>
            <w:tcW w:w="1546" w:type="dxa"/>
            <w:shd w:val="clear" w:color="auto" w:fill="auto"/>
          </w:tcPr>
          <w:p w:rsidR="008E513E" w:rsidRPr="002A1A2D" w:rsidRDefault="008E513E" w:rsidP="008E513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8E513E" w:rsidRPr="002A1A2D" w:rsidRDefault="008E513E" w:rsidP="008E513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3E" w:rsidRPr="002A1A2D" w:rsidRDefault="008E513E" w:rsidP="008E513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E513E" w:rsidRDefault="008E513E" w:rsidP="008E513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8E513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8E513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513E" w:rsidRPr="002A1A2D" w:rsidRDefault="008E513E" w:rsidP="008E513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8E513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513E" w:rsidRPr="002A1A2D" w:rsidRDefault="008E513E" w:rsidP="008E513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E513E" w:rsidRPr="002A1A2D" w:rsidTr="008E513E">
        <w:trPr>
          <w:trHeight w:val="135"/>
          <w:jc w:val="center"/>
        </w:trPr>
        <w:tc>
          <w:tcPr>
            <w:tcW w:w="1546" w:type="dxa"/>
            <w:vMerge w:val="restart"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8E513E" w:rsidRPr="002A1A2D" w:rsidRDefault="008E513E" w:rsidP="005D0025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8F0F12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8E513E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8E513E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8E513E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8E513E" w:rsidRPr="002A1A2D" w:rsidRDefault="008E513E" w:rsidP="005D002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F53E61" w:rsidRDefault="00F53E61" w:rsidP="00151787">
      <w:pPr>
        <w:ind w:left="-426" w:right="-283" w:firstLine="426"/>
        <w:jc w:val="both"/>
        <w:rPr>
          <w:sz w:val="28"/>
          <w:szCs w:val="28"/>
        </w:rPr>
      </w:pPr>
    </w:p>
    <w:p w:rsidR="00885B39" w:rsidRPr="0087326F" w:rsidRDefault="0010265A" w:rsidP="002121F2">
      <w:pPr>
        <w:ind w:left="-284" w:right="-283" w:firstLine="710"/>
        <w:jc w:val="both"/>
        <w:rPr>
          <w:sz w:val="28"/>
          <w:szCs w:val="28"/>
        </w:rPr>
      </w:pPr>
      <w:r w:rsidRPr="0010265A">
        <w:rPr>
          <w:sz w:val="28"/>
          <w:szCs w:val="28"/>
        </w:rPr>
        <w:t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267878" w:rsidRPr="00267878" w:rsidRDefault="00267878" w:rsidP="00267878">
      <w:pPr>
        <w:ind w:left="-426" w:right="-283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267878" w:rsidRPr="00267878" w:rsidSect="009E3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815" w:rsidRDefault="00A66815">
      <w:r>
        <w:separator/>
      </w:r>
    </w:p>
  </w:endnote>
  <w:endnote w:type="continuationSeparator" w:id="0">
    <w:p w:rsidR="00A66815" w:rsidRDefault="00A6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815" w:rsidRDefault="00A66815">
      <w:r>
        <w:separator/>
      </w:r>
    </w:p>
  </w:footnote>
  <w:footnote w:type="continuationSeparator" w:id="0">
    <w:p w:rsidR="00A66815" w:rsidRDefault="00A6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13E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24C"/>
    <w:rsid w:val="00094A80"/>
    <w:rsid w:val="000966BE"/>
    <w:rsid w:val="000975AE"/>
    <w:rsid w:val="00097A6C"/>
    <w:rsid w:val="000B15BA"/>
    <w:rsid w:val="000B2084"/>
    <w:rsid w:val="000B2627"/>
    <w:rsid w:val="000B6AA6"/>
    <w:rsid w:val="000B7C10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0C94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30AB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4CD0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1892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249D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1C58"/>
    <w:rsid w:val="00846117"/>
    <w:rsid w:val="0085158C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62D9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182F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66815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C8"/>
    <w:rsid w:val="00B740D9"/>
    <w:rsid w:val="00B8383B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06F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06BF89"/>
  <w15:docId w15:val="{2CF68A40-0004-4087-AA3D-C0815C3F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8295-C3C3-4A39-B827-832E8E0D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98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7</cp:revision>
  <cp:lastPrinted>2018-12-29T12:32:00Z</cp:lastPrinted>
  <dcterms:created xsi:type="dcterms:W3CDTF">2018-12-29T02:38:00Z</dcterms:created>
  <dcterms:modified xsi:type="dcterms:W3CDTF">2019-01-10T11:19:00Z</dcterms:modified>
</cp:coreProperties>
</file>